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DD4AA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AM NA KAMENITEM KRASU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514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na kamenitem Krasu, jaz nekoč sem rodil,</w:t>
      </w:r>
    </w:p>
    <w:p w:rsidR="005E391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urja mi bila je botra, boter mi je kamen bil.</w:t>
      </w:r>
    </w:p>
    <w:p w:rsidR="005E391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91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Oljka mi je šepetala, pesmi nežne v pozdrav,</w:t>
      </w:r>
    </w:p>
    <w:p w:rsidR="005E391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ožmarina duh me boža, ko še v zibelki sem spal.</w:t>
      </w:r>
    </w:p>
    <w:p w:rsidR="005E391E" w:rsidRDefault="005E391E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91E" w:rsidRDefault="00CB6BD0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enci žlahtne vinske trte, pesmi prve sem zapel,</w:t>
      </w:r>
    </w:p>
    <w:p w:rsidR="00CB6BD0" w:rsidRDefault="00CB6BD0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el o morju sem in Krasu, srečo v srcu sem imel.</w:t>
      </w:r>
    </w:p>
    <w:p w:rsidR="00CB6BD0" w:rsidRDefault="00CB6BD0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6BD0" w:rsidRDefault="009E0B3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kdar te ne bom pozabil, mala skromna kraška vas,</w:t>
      </w:r>
    </w:p>
    <w:p w:rsidR="009E0B38" w:rsidRDefault="009E0B3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kor mater jaz te ljubim, pesmi pel ti bom naglas.</w:t>
      </w:r>
      <w:bookmarkStart w:id="0" w:name="_GoBack"/>
      <w:bookmarkEnd w:id="0"/>
    </w:p>
    <w:p w:rsidR="0008514E" w:rsidRDefault="0008514E" w:rsidP="0008514E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713C8"/>
    <w:rsid w:val="001875FA"/>
    <w:rsid w:val="001F3937"/>
    <w:rsid w:val="002A018D"/>
    <w:rsid w:val="002C72BA"/>
    <w:rsid w:val="003B42D6"/>
    <w:rsid w:val="004333E9"/>
    <w:rsid w:val="004D2F96"/>
    <w:rsid w:val="00506CCC"/>
    <w:rsid w:val="00527F24"/>
    <w:rsid w:val="005E391E"/>
    <w:rsid w:val="006B2CE9"/>
    <w:rsid w:val="006D2688"/>
    <w:rsid w:val="008276B6"/>
    <w:rsid w:val="00872DA3"/>
    <w:rsid w:val="0087349B"/>
    <w:rsid w:val="00890DB4"/>
    <w:rsid w:val="00923847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D44788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D32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FAC28-380C-40B0-A467-983E80B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1T20:24:00Z</dcterms:created>
  <dcterms:modified xsi:type="dcterms:W3CDTF">2019-08-01T20:26:00Z</dcterms:modified>
</cp:coreProperties>
</file>